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92" w:rsidRPr="000542A3" w:rsidRDefault="002D10E2" w:rsidP="000542A3">
      <w:pPr>
        <w:pStyle w:val="Header"/>
        <w:jc w:val="center"/>
        <w:rPr>
          <w:rFonts w:ascii="Times New Roman" w:hAnsi="Times New Roman" w:cs="Times New Roman"/>
          <w:noProof/>
          <w:sz w:val="28"/>
          <w:szCs w:val="28"/>
          <w:lang w:val="sr-Cyrl-CS"/>
        </w:rPr>
      </w:pPr>
      <w:r w:rsidRPr="000542A3"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  <w:br/>
      </w:r>
      <w:r w:rsidR="00DF5792" w:rsidRPr="000542A3">
        <w:rPr>
          <w:rFonts w:ascii="Times New Roman" w:hAnsi="Times New Roman" w:cs="Times New Roman"/>
          <w:noProof/>
          <w:sz w:val="28"/>
          <w:szCs w:val="28"/>
          <w:lang w:val="sr-Cyrl-CS"/>
        </w:rPr>
        <w:t>Jавн</w:t>
      </w:r>
      <w:r w:rsidR="00D05E30" w:rsidRPr="000542A3">
        <w:rPr>
          <w:rFonts w:ascii="Times New Roman" w:hAnsi="Times New Roman" w:cs="Times New Roman"/>
          <w:noProof/>
          <w:sz w:val="28"/>
          <w:szCs w:val="28"/>
          <w:lang w:val="sr-Cyrl-CS"/>
        </w:rPr>
        <w:t>е</w:t>
      </w:r>
      <w:r w:rsidR="00DF5792" w:rsidRPr="000542A3">
        <w:rPr>
          <w:rFonts w:ascii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="00D05E30" w:rsidRPr="000542A3">
        <w:rPr>
          <w:rFonts w:ascii="Times New Roman" w:hAnsi="Times New Roman" w:cs="Times New Roman"/>
          <w:noProof/>
          <w:sz w:val="28"/>
          <w:szCs w:val="28"/>
          <w:lang w:val="sr-Cyrl-CS"/>
        </w:rPr>
        <w:t xml:space="preserve">консултације Плана управљања животном средином </w:t>
      </w:r>
      <w:r w:rsidR="00DF5792" w:rsidRPr="000542A3">
        <w:rPr>
          <w:rFonts w:ascii="Times New Roman" w:hAnsi="Times New Roman" w:cs="Times New Roman"/>
          <w:noProof/>
          <w:sz w:val="28"/>
          <w:szCs w:val="28"/>
          <w:lang w:val="sr-Cyrl-CS"/>
        </w:rPr>
        <w:t xml:space="preserve"> Главног пројекта </w:t>
      </w:r>
      <w:r w:rsidR="00D05E30" w:rsidRPr="000542A3">
        <w:rPr>
          <w:rFonts w:ascii="Times New Roman" w:hAnsi="Times New Roman" w:cs="Times New Roman"/>
          <w:noProof/>
          <w:sz w:val="28"/>
          <w:szCs w:val="28"/>
          <w:lang w:val="sr-Cyrl-CS"/>
        </w:rPr>
        <w:t xml:space="preserve">ургентног </w:t>
      </w:r>
      <w:r w:rsidR="00DF5792" w:rsidRPr="000542A3">
        <w:rPr>
          <w:rFonts w:ascii="Times New Roman" w:hAnsi="Times New Roman" w:cs="Times New Roman"/>
          <w:noProof/>
          <w:sz w:val="28"/>
          <w:szCs w:val="28"/>
          <w:lang w:val="sr-Cyrl-CS"/>
        </w:rPr>
        <w:t xml:space="preserve">одржавања </w:t>
      </w:r>
      <w:r w:rsidR="002A4329">
        <w:rPr>
          <w:rFonts w:ascii="Times New Roman" w:hAnsi="Times New Roman" w:cs="Times New Roman"/>
          <w:noProof/>
          <w:sz w:val="28"/>
          <w:szCs w:val="28"/>
          <w:lang w:val="sr-Cyrl-CS"/>
        </w:rPr>
        <w:t>и отклањања оштећења</w:t>
      </w:r>
      <w:r w:rsidR="00D05E30" w:rsidRPr="000542A3">
        <w:rPr>
          <w:rFonts w:ascii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="00DF5792" w:rsidRPr="000542A3">
        <w:rPr>
          <w:rFonts w:ascii="Times New Roman" w:hAnsi="Times New Roman" w:cs="Times New Roman"/>
          <w:noProof/>
          <w:sz w:val="28"/>
          <w:szCs w:val="28"/>
          <w:lang w:val="sr-Cyrl-CS"/>
        </w:rPr>
        <w:t>државног пута I-Б реда бр.2</w:t>
      </w:r>
      <w:r w:rsidR="00D05E30" w:rsidRPr="000542A3">
        <w:rPr>
          <w:rFonts w:ascii="Times New Roman" w:hAnsi="Times New Roman" w:cs="Times New Roman"/>
          <w:noProof/>
          <w:sz w:val="28"/>
          <w:szCs w:val="28"/>
          <w:lang w:val="sr-Cyrl-CS"/>
        </w:rPr>
        <w:t>7</w:t>
      </w:r>
      <w:r w:rsidR="00DF5792" w:rsidRPr="000542A3">
        <w:rPr>
          <w:rFonts w:ascii="Times New Roman" w:hAnsi="Times New Roman" w:cs="Times New Roman"/>
          <w:noProof/>
          <w:sz w:val="28"/>
          <w:szCs w:val="28"/>
          <w:lang w:val="sr-Cyrl-CS"/>
        </w:rPr>
        <w:t xml:space="preserve"> деоница: </w:t>
      </w:r>
      <w:r w:rsidR="00D05E30" w:rsidRPr="000542A3">
        <w:rPr>
          <w:rFonts w:ascii="Times New Roman" w:hAnsi="Times New Roman" w:cs="Times New Roman"/>
          <w:noProof/>
          <w:sz w:val="28"/>
          <w:szCs w:val="28"/>
          <w:lang w:val="sr-Cyrl-CS"/>
        </w:rPr>
        <w:t xml:space="preserve">Завлака 2 </w:t>
      </w:r>
      <w:r w:rsidR="00DF5792" w:rsidRPr="000542A3">
        <w:rPr>
          <w:rFonts w:ascii="Times New Roman" w:hAnsi="Times New Roman" w:cs="Times New Roman"/>
          <w:noProof/>
          <w:sz w:val="28"/>
          <w:szCs w:val="28"/>
          <w:lang w:val="sr-Cyrl-CS"/>
        </w:rPr>
        <w:t xml:space="preserve"> – </w:t>
      </w:r>
      <w:r w:rsidR="000542A3" w:rsidRPr="000542A3">
        <w:rPr>
          <w:rFonts w:ascii="Times New Roman" w:hAnsi="Times New Roman" w:cs="Times New Roman"/>
          <w:noProof/>
          <w:sz w:val="28"/>
          <w:szCs w:val="28"/>
          <w:lang w:val="sr-Cyrl-CS"/>
        </w:rPr>
        <w:t>Причевић</w:t>
      </w:r>
      <w:r w:rsidR="00DF5792" w:rsidRPr="000542A3">
        <w:rPr>
          <w:rFonts w:ascii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="003C48E2" w:rsidRPr="000542A3">
        <w:rPr>
          <w:rFonts w:ascii="Times New Roman" w:hAnsi="Times New Roman" w:cs="Times New Roman"/>
          <w:noProof/>
          <w:sz w:val="28"/>
          <w:szCs w:val="28"/>
          <w:lang w:val="sr-Cyrl-CS"/>
        </w:rPr>
        <w:t xml:space="preserve">- </w:t>
      </w:r>
      <w:r w:rsidR="00DF5792" w:rsidRPr="000542A3">
        <w:rPr>
          <w:rFonts w:ascii="Times New Roman" w:hAnsi="Times New Roman" w:cs="Times New Roman"/>
          <w:noProof/>
          <w:sz w:val="28"/>
          <w:szCs w:val="28"/>
          <w:lang w:val="sr-Cyrl-CS"/>
        </w:rPr>
        <w:t xml:space="preserve">км </w:t>
      </w:r>
      <w:r w:rsidR="00D05E30" w:rsidRPr="000542A3">
        <w:rPr>
          <w:rFonts w:ascii="Times New Roman" w:hAnsi="Times New Roman" w:cs="Times New Roman"/>
          <w:noProof/>
          <w:sz w:val="28"/>
          <w:szCs w:val="28"/>
          <w:lang w:val="sr-Cyrl-CS"/>
        </w:rPr>
        <w:t>0</w:t>
      </w:r>
      <w:r w:rsidR="00DF5792" w:rsidRPr="000542A3">
        <w:rPr>
          <w:rFonts w:ascii="Times New Roman" w:hAnsi="Times New Roman" w:cs="Times New Roman"/>
          <w:noProof/>
          <w:sz w:val="28"/>
          <w:szCs w:val="28"/>
          <w:lang w:val="sr-Cyrl-CS"/>
        </w:rPr>
        <w:t>+</w:t>
      </w:r>
      <w:r w:rsidR="00D05E30" w:rsidRPr="000542A3">
        <w:rPr>
          <w:rFonts w:ascii="Times New Roman" w:hAnsi="Times New Roman" w:cs="Times New Roman"/>
          <w:noProof/>
          <w:sz w:val="28"/>
          <w:szCs w:val="28"/>
          <w:lang w:val="sr-Cyrl-CS"/>
        </w:rPr>
        <w:t>000</w:t>
      </w:r>
      <w:r w:rsidR="00DF5792" w:rsidRPr="000542A3">
        <w:rPr>
          <w:rFonts w:ascii="Times New Roman" w:hAnsi="Times New Roman" w:cs="Times New Roman"/>
          <w:noProof/>
          <w:sz w:val="28"/>
          <w:szCs w:val="28"/>
          <w:lang w:val="sr-Cyrl-CS"/>
        </w:rPr>
        <w:t xml:space="preserve"> – км </w:t>
      </w:r>
      <w:r w:rsidR="00D05E30" w:rsidRPr="000542A3">
        <w:rPr>
          <w:rFonts w:ascii="Times New Roman" w:hAnsi="Times New Roman" w:cs="Times New Roman"/>
          <w:noProof/>
          <w:sz w:val="28"/>
          <w:szCs w:val="28"/>
          <w:lang w:val="sr-Cyrl-CS"/>
        </w:rPr>
        <w:t>29</w:t>
      </w:r>
      <w:r w:rsidR="00DF5792" w:rsidRPr="000542A3">
        <w:rPr>
          <w:rFonts w:ascii="Times New Roman" w:hAnsi="Times New Roman" w:cs="Times New Roman"/>
          <w:noProof/>
          <w:sz w:val="28"/>
          <w:szCs w:val="28"/>
          <w:lang w:val="sr-Cyrl-CS"/>
        </w:rPr>
        <w:t>+</w:t>
      </w:r>
      <w:r w:rsidR="00D05E30" w:rsidRPr="000542A3">
        <w:rPr>
          <w:rFonts w:ascii="Times New Roman" w:hAnsi="Times New Roman" w:cs="Times New Roman"/>
          <w:noProof/>
          <w:sz w:val="28"/>
          <w:szCs w:val="28"/>
          <w:lang w:val="sr-Cyrl-CS"/>
        </w:rPr>
        <w:t>050</w:t>
      </w:r>
      <w:r w:rsidR="00DF5792" w:rsidRPr="000542A3">
        <w:rPr>
          <w:rFonts w:ascii="Times New Roman" w:hAnsi="Times New Roman" w:cs="Times New Roman"/>
          <w:noProof/>
          <w:sz w:val="28"/>
          <w:szCs w:val="28"/>
          <w:lang w:val="sr-Cyrl-CS"/>
        </w:rPr>
        <w:t xml:space="preserve"> (Л=2</w:t>
      </w:r>
      <w:r w:rsidR="00D05E30" w:rsidRPr="000542A3">
        <w:rPr>
          <w:rFonts w:ascii="Times New Roman" w:hAnsi="Times New Roman" w:cs="Times New Roman"/>
          <w:noProof/>
          <w:sz w:val="28"/>
          <w:szCs w:val="28"/>
          <w:lang w:val="sr-Cyrl-CS"/>
        </w:rPr>
        <w:t>7</w:t>
      </w:r>
      <w:r w:rsidR="00DF5792" w:rsidRPr="000542A3">
        <w:rPr>
          <w:rFonts w:ascii="Times New Roman" w:hAnsi="Times New Roman" w:cs="Times New Roman"/>
          <w:noProof/>
          <w:sz w:val="28"/>
          <w:szCs w:val="28"/>
          <w:lang w:val="sr-Cyrl-CS"/>
        </w:rPr>
        <w:t>.</w:t>
      </w:r>
      <w:r w:rsidR="00D05E30" w:rsidRPr="000542A3">
        <w:rPr>
          <w:rFonts w:ascii="Times New Roman" w:hAnsi="Times New Roman" w:cs="Times New Roman"/>
          <w:noProof/>
          <w:sz w:val="28"/>
          <w:szCs w:val="28"/>
          <w:lang w:val="sr-Cyrl-CS"/>
        </w:rPr>
        <w:t>018</w:t>
      </w:r>
      <w:r w:rsidR="00DF5792" w:rsidRPr="000542A3">
        <w:rPr>
          <w:rFonts w:ascii="Times New Roman" w:hAnsi="Times New Roman" w:cs="Times New Roman"/>
          <w:noProof/>
          <w:sz w:val="28"/>
          <w:szCs w:val="28"/>
          <w:lang w:val="sr-Cyrl-CS"/>
        </w:rPr>
        <w:t>км)</w:t>
      </w:r>
    </w:p>
    <w:p w:rsidR="00DF5792" w:rsidRPr="000542A3" w:rsidRDefault="00DF5792" w:rsidP="00DF5792">
      <w:pPr>
        <w:pStyle w:val="Header"/>
        <w:rPr>
          <w:rFonts w:ascii="Times New Roman" w:hAnsi="Times New Roman" w:cs="Times New Roman"/>
          <w:noProof/>
          <w:sz w:val="28"/>
          <w:szCs w:val="28"/>
          <w:lang w:val="sr-Cyrl-CS"/>
        </w:rPr>
      </w:pPr>
    </w:p>
    <w:p w:rsidR="002D10E2" w:rsidRPr="000542A3" w:rsidRDefault="002D10E2" w:rsidP="002D10E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</w:pPr>
    </w:p>
    <w:p w:rsidR="002D10E2" w:rsidRPr="002A4329" w:rsidRDefault="00DF5792" w:rsidP="003C48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  <w:lang w:val="sr-Cyrl-CS" w:eastAsia="sr-Latn-RS"/>
        </w:rPr>
      </w:pPr>
      <w:r w:rsidRPr="002A4329">
        <w:rPr>
          <w:rFonts w:ascii="Times New Roman" w:eastAsia="Times New Roman" w:hAnsi="Times New Roman" w:cs="Times New Roman"/>
          <w:b/>
          <w:noProof/>
          <w:sz w:val="32"/>
          <w:szCs w:val="28"/>
          <w:lang w:val="sr-Cyrl-CS" w:eastAsia="sr-Latn-RS"/>
        </w:rPr>
        <w:t>ЈП „Путеви Србије“</w:t>
      </w:r>
    </w:p>
    <w:p w:rsidR="00D05E30" w:rsidRPr="000542A3" w:rsidRDefault="002D10E2" w:rsidP="00D05E30">
      <w:pPr>
        <w:spacing w:after="100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CS"/>
        </w:rPr>
      </w:pPr>
      <w:r w:rsidRPr="000542A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CS" w:eastAsia="sr-Latn-RS"/>
        </w:rPr>
        <w:t>оглашава</w:t>
      </w:r>
      <w:r w:rsidRPr="000542A3"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  <w:br/>
      </w:r>
      <w:r w:rsidRPr="000542A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CS" w:eastAsia="sr-Latn-RS"/>
        </w:rPr>
        <w:br/>
      </w:r>
      <w:r w:rsidR="00D05E30" w:rsidRPr="000542A3">
        <w:rPr>
          <w:rFonts w:ascii="Times New Roman" w:hAnsi="Times New Roman" w:cs="Times New Roman"/>
          <w:b/>
          <w:noProof/>
          <w:sz w:val="32"/>
          <w:szCs w:val="28"/>
          <w:lang w:val="sr-Cyrl-CS"/>
        </w:rPr>
        <w:t>ПЛАН УПРАВЉАЊА ЗАШТИТОМ ЖИВОТНЕ СРЕДИНЕ</w:t>
      </w:r>
    </w:p>
    <w:p w:rsidR="00D05E30" w:rsidRPr="000542A3" w:rsidRDefault="00D05E30" w:rsidP="00D05E30">
      <w:pPr>
        <w:spacing w:after="100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CS"/>
        </w:rPr>
      </w:pPr>
      <w:r w:rsidRPr="000542A3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 xml:space="preserve">за пројекат ургентног одржавања и рехабилитације </w:t>
      </w:r>
    </w:p>
    <w:p w:rsidR="00D05E30" w:rsidRPr="000542A3" w:rsidRDefault="00D05E30" w:rsidP="00D05E30">
      <w:pPr>
        <w:adjustRightInd w:val="0"/>
        <w:snapToGrid w:val="0"/>
        <w:spacing w:after="100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CS"/>
        </w:rPr>
      </w:pPr>
      <w:r w:rsidRPr="000542A3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државног пута IБ реда бр. 27, деоница:</w:t>
      </w:r>
    </w:p>
    <w:p w:rsidR="00D05E30" w:rsidRPr="000542A3" w:rsidRDefault="000542A3" w:rsidP="00D05E30">
      <w:pPr>
        <w:adjustRightInd w:val="0"/>
        <w:snapToGrid w:val="0"/>
        <w:spacing w:after="100"/>
        <w:jc w:val="center"/>
        <w:rPr>
          <w:rFonts w:ascii="Times New Roman" w:hAnsi="Times New Roman" w:cs="Times New Roman"/>
          <w:b/>
          <w:caps/>
          <w:noProof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val="sr-Cyrl-CS"/>
        </w:rPr>
        <w:t>ЗАВЛАКА 2 - ПРИЧЕВИЋ</w:t>
      </w:r>
    </w:p>
    <w:p w:rsidR="00DF5792" w:rsidRPr="000542A3" w:rsidRDefault="00DF5792" w:rsidP="00D05E3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</w:pPr>
    </w:p>
    <w:p w:rsidR="00350C6A" w:rsidRDefault="00350C6A" w:rsidP="00350C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CS" w:eastAsia="sr-Latn-RS"/>
        </w:rPr>
      </w:pPr>
    </w:p>
    <w:p w:rsidR="000542A3" w:rsidRPr="000542A3" w:rsidRDefault="000542A3" w:rsidP="00350C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CS" w:eastAsia="sr-Latn-RS"/>
        </w:rPr>
      </w:pPr>
    </w:p>
    <w:p w:rsidR="00CC4B25" w:rsidRDefault="00CC4B25" w:rsidP="00CC4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sr-Cyrl-CS" w:eastAsia="sr-Latn-RS"/>
        </w:rPr>
      </w:pPr>
      <w:r w:rsidRPr="000542A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CS" w:eastAsia="sr-Latn-RS"/>
        </w:rPr>
        <w:t>ЈАВН</w:t>
      </w:r>
      <w:r w:rsidR="00D05E30" w:rsidRPr="000542A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CS" w:eastAsia="sr-Latn-RS"/>
        </w:rPr>
        <w:t>Е</w:t>
      </w:r>
      <w:r w:rsidRPr="000542A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CS" w:eastAsia="sr-Latn-RS"/>
        </w:rPr>
        <w:t xml:space="preserve"> </w:t>
      </w:r>
      <w:r w:rsidR="00D05E30" w:rsidRPr="000542A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CS" w:eastAsia="sr-Latn-RS"/>
        </w:rPr>
        <w:t>КОНСУЛТАЦИЈЕ</w:t>
      </w:r>
      <w:r w:rsidR="00D05E30" w:rsidRPr="000542A3">
        <w:rPr>
          <w:rFonts w:ascii="Times New Roman" w:eastAsia="Times New Roman" w:hAnsi="Times New Roman" w:cs="Times New Roman"/>
          <w:bCs/>
          <w:noProof/>
          <w:sz w:val="28"/>
          <w:szCs w:val="28"/>
          <w:lang w:val="sr-Cyrl-CS" w:eastAsia="sr-Latn-RS"/>
        </w:rPr>
        <w:t xml:space="preserve"> </w:t>
      </w:r>
      <w:r w:rsidRPr="000542A3">
        <w:rPr>
          <w:rFonts w:ascii="Times New Roman" w:eastAsia="Times New Roman" w:hAnsi="Times New Roman" w:cs="Times New Roman"/>
          <w:bCs/>
          <w:noProof/>
          <w:sz w:val="28"/>
          <w:szCs w:val="28"/>
          <w:lang w:val="sr-Cyrl-CS" w:eastAsia="sr-Latn-RS"/>
        </w:rPr>
        <w:t xml:space="preserve">обавиће се у </w:t>
      </w:r>
      <w:r w:rsidR="000542A3" w:rsidRPr="000542A3">
        <w:rPr>
          <w:rFonts w:ascii="Times New Roman" w:eastAsia="Times New Roman" w:hAnsi="Times New Roman" w:cs="Times New Roman"/>
          <w:bCs/>
          <w:noProof/>
          <w:sz w:val="28"/>
          <w:szCs w:val="28"/>
          <w:lang w:val="sr-Cyrl-CS" w:eastAsia="sr-Latn-RS"/>
        </w:rPr>
        <w:t>Општини Осечина</w:t>
      </w:r>
      <w:r w:rsidRPr="000542A3">
        <w:rPr>
          <w:rFonts w:ascii="Times New Roman" w:eastAsia="Times New Roman" w:hAnsi="Times New Roman" w:cs="Times New Roman"/>
          <w:bCs/>
          <w:noProof/>
          <w:sz w:val="28"/>
          <w:szCs w:val="28"/>
          <w:lang w:val="sr-Cyrl-CS" w:eastAsia="sr-Latn-RS"/>
        </w:rPr>
        <w:t xml:space="preserve">, у улици </w:t>
      </w:r>
      <w:r w:rsidR="00D05E30" w:rsidRPr="000542A3">
        <w:rPr>
          <w:rFonts w:ascii="Times New Roman" w:eastAsia="Times New Roman" w:hAnsi="Times New Roman" w:cs="Times New Roman"/>
          <w:bCs/>
          <w:noProof/>
          <w:sz w:val="28"/>
          <w:szCs w:val="28"/>
          <w:lang w:val="sr-Cyrl-CS" w:eastAsia="sr-Latn-RS"/>
        </w:rPr>
        <w:t xml:space="preserve">Карађорђева </w:t>
      </w:r>
      <w:r w:rsidRPr="000542A3">
        <w:rPr>
          <w:rFonts w:ascii="Times New Roman" w:eastAsia="Times New Roman" w:hAnsi="Times New Roman" w:cs="Times New Roman"/>
          <w:bCs/>
          <w:noProof/>
          <w:sz w:val="28"/>
          <w:szCs w:val="28"/>
          <w:lang w:val="sr-Cyrl-CS" w:eastAsia="sr-Latn-RS"/>
        </w:rPr>
        <w:t xml:space="preserve"> бр.</w:t>
      </w:r>
      <w:r w:rsidR="000542A3">
        <w:rPr>
          <w:rFonts w:ascii="Times New Roman" w:eastAsia="Times New Roman" w:hAnsi="Times New Roman" w:cs="Times New Roman"/>
          <w:bCs/>
          <w:noProof/>
          <w:sz w:val="28"/>
          <w:szCs w:val="28"/>
          <w:lang w:val="sr-Cyrl-CS" w:eastAsia="sr-Latn-RS"/>
        </w:rPr>
        <w:t xml:space="preserve">114  у </w:t>
      </w:r>
      <w:r w:rsidR="000542A3" w:rsidRPr="000542A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CS" w:eastAsia="sr-Latn-RS"/>
        </w:rPr>
        <w:t>сали Скупштине општине Осечина</w:t>
      </w:r>
      <w:r w:rsidR="00C71F55">
        <w:rPr>
          <w:rFonts w:ascii="Times New Roman" w:eastAsia="Times New Roman" w:hAnsi="Times New Roman" w:cs="Times New Roman"/>
          <w:bCs/>
          <w:noProof/>
          <w:sz w:val="28"/>
          <w:szCs w:val="28"/>
          <w:lang w:val="sr-Cyrl-CS" w:eastAsia="sr-Latn-RS"/>
        </w:rPr>
        <w:t xml:space="preserve"> (2. спрат, сала бр. </w:t>
      </w:r>
      <w:r w:rsidR="000542A3">
        <w:rPr>
          <w:rFonts w:ascii="Times New Roman" w:eastAsia="Times New Roman" w:hAnsi="Times New Roman" w:cs="Times New Roman"/>
          <w:bCs/>
          <w:noProof/>
          <w:sz w:val="28"/>
          <w:szCs w:val="28"/>
          <w:lang w:val="sr-Cyrl-CS" w:eastAsia="sr-Latn-RS"/>
        </w:rPr>
        <w:t>24</w:t>
      </w:r>
      <w:r w:rsidR="000542A3" w:rsidRPr="000542A3">
        <w:rPr>
          <w:rFonts w:ascii="Times New Roman" w:eastAsia="Times New Roman" w:hAnsi="Times New Roman" w:cs="Times New Roman"/>
          <w:bCs/>
          <w:noProof/>
          <w:sz w:val="28"/>
          <w:szCs w:val="28"/>
          <w:lang w:val="sr-Cyrl-CS" w:eastAsia="sr-Latn-RS"/>
        </w:rPr>
        <w:t xml:space="preserve">)  </w:t>
      </w:r>
      <w:r w:rsidR="000542A3" w:rsidRPr="000542A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CS" w:eastAsia="sr-Latn-RS"/>
        </w:rPr>
        <w:t xml:space="preserve">18. </w:t>
      </w:r>
      <w:r w:rsidR="00D05E30" w:rsidRPr="000542A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CS" w:eastAsia="sr-Latn-RS"/>
        </w:rPr>
        <w:t>августа</w:t>
      </w:r>
      <w:r w:rsidRPr="000542A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CS" w:eastAsia="sr-Latn-RS"/>
        </w:rPr>
        <w:t xml:space="preserve"> 2015. године</w:t>
      </w:r>
      <w:r w:rsidRPr="000542A3">
        <w:rPr>
          <w:rFonts w:ascii="Times New Roman" w:eastAsia="Times New Roman" w:hAnsi="Times New Roman" w:cs="Times New Roman"/>
          <w:bCs/>
          <w:noProof/>
          <w:sz w:val="28"/>
          <w:szCs w:val="28"/>
          <w:lang w:val="sr-Cyrl-CS" w:eastAsia="sr-Latn-RS"/>
        </w:rPr>
        <w:t xml:space="preserve"> са почетком у </w:t>
      </w:r>
      <w:r w:rsidRPr="000542A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CS" w:eastAsia="sr-Latn-RS"/>
        </w:rPr>
        <w:t>1</w:t>
      </w:r>
      <w:r w:rsidR="00D05E30" w:rsidRPr="000542A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CS" w:eastAsia="sr-Latn-RS"/>
        </w:rPr>
        <w:t>1</w:t>
      </w:r>
      <w:r w:rsidRPr="000542A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CS" w:eastAsia="sr-Latn-RS"/>
        </w:rPr>
        <w:t xml:space="preserve"> часова</w:t>
      </w:r>
      <w:r w:rsidRPr="000542A3">
        <w:rPr>
          <w:rFonts w:ascii="Times New Roman" w:eastAsia="Times New Roman" w:hAnsi="Times New Roman" w:cs="Times New Roman"/>
          <w:bCs/>
          <w:noProof/>
          <w:sz w:val="28"/>
          <w:szCs w:val="28"/>
          <w:lang w:val="sr-Cyrl-CS" w:eastAsia="sr-Latn-RS"/>
        </w:rPr>
        <w:t>.</w:t>
      </w:r>
    </w:p>
    <w:p w:rsidR="000542A3" w:rsidRPr="000542A3" w:rsidRDefault="000542A3" w:rsidP="00CC4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sr-Cyrl-CS" w:eastAsia="sr-Latn-RS"/>
        </w:rPr>
      </w:pPr>
    </w:p>
    <w:p w:rsidR="00350C6A" w:rsidRPr="000542A3" w:rsidRDefault="002D10E2" w:rsidP="00350C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</w:pPr>
      <w:r w:rsidRPr="000542A3"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  <w:br/>
        <w:t xml:space="preserve">Носилац израде </w:t>
      </w:r>
      <w:r w:rsidR="00D05E30" w:rsidRPr="000542A3"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  <w:t xml:space="preserve">Плана управљања животном средином </w:t>
      </w:r>
      <w:r w:rsidR="00350C6A" w:rsidRPr="000542A3"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  <w:t xml:space="preserve">Главног пројекта </w:t>
      </w:r>
      <w:r w:rsidR="00D05E30" w:rsidRPr="000542A3"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  <w:t xml:space="preserve">ургентног </w:t>
      </w:r>
      <w:r w:rsidR="00350C6A" w:rsidRPr="000542A3"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  <w:t xml:space="preserve"> одржавања је </w:t>
      </w:r>
      <w:r w:rsidR="003C48E2" w:rsidRPr="000542A3"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  <w:t>„</w:t>
      </w:r>
      <w:r w:rsidR="00350C6A" w:rsidRPr="000542A3"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  <w:t>Институт за путеве</w:t>
      </w:r>
      <w:r w:rsidR="003C48E2" w:rsidRPr="000542A3"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  <w:t>“</w:t>
      </w:r>
      <w:r w:rsidR="00350C6A" w:rsidRPr="000542A3"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  <w:t xml:space="preserve"> а.д. Београд, Кумодрашка 257</w:t>
      </w:r>
      <w:r w:rsidR="002A4329"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  <w:t>.</w:t>
      </w:r>
    </w:p>
    <w:p w:rsidR="002A4329" w:rsidRDefault="000542A3" w:rsidP="00350C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  <w:br/>
      </w:r>
      <w:r w:rsidR="002D10E2" w:rsidRPr="000542A3"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  <w:br/>
        <w:t>Заин</w:t>
      </w:r>
      <w:r w:rsidR="00F65FAC" w:rsidRPr="000542A3"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  <w:t>тересована лица могу током јавних</w:t>
      </w:r>
      <w:r w:rsidR="002D10E2" w:rsidRPr="000542A3"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  <w:t xml:space="preserve"> </w:t>
      </w:r>
      <w:r w:rsidR="00F65FAC" w:rsidRPr="000542A3"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  <w:t xml:space="preserve">консултација </w:t>
      </w:r>
      <w:r w:rsidR="002D10E2" w:rsidRPr="000542A3"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  <w:t xml:space="preserve">да изврше </w:t>
      </w:r>
      <w:r w:rsidR="002D10E2" w:rsidRPr="002A4329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sr-Latn-RS"/>
        </w:rPr>
        <w:t xml:space="preserve">увид у </w:t>
      </w:r>
      <w:r w:rsidR="00F65FAC" w:rsidRPr="002A4329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sr-Latn-RS"/>
        </w:rPr>
        <w:t xml:space="preserve">План управљања животном средином </w:t>
      </w:r>
      <w:r w:rsidR="00350C6A" w:rsidRPr="002A4329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sr-Latn-RS"/>
        </w:rPr>
        <w:t>Главн</w:t>
      </w:r>
      <w:r w:rsidR="00F65FAC" w:rsidRPr="002A4329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sr-Latn-RS"/>
        </w:rPr>
        <w:t>ог</w:t>
      </w:r>
      <w:r w:rsidR="002D10E2" w:rsidRPr="002A4329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sr-Latn-RS"/>
        </w:rPr>
        <w:t xml:space="preserve"> пројекат</w:t>
      </w:r>
      <w:r w:rsidR="00F65FAC" w:rsidRPr="002A4329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sr-Latn-RS"/>
        </w:rPr>
        <w:t>а</w:t>
      </w:r>
      <w:r w:rsidR="002D10E2" w:rsidRPr="000542A3"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  <w:t xml:space="preserve"> који се налази у сали Скупштине општине Осечина, Кар</w:t>
      </w:r>
      <w:r w:rsidR="002A4329"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  <w:t>ађорђева 114, спрат 2, сала бр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  <w:t xml:space="preserve"> 24,</w:t>
      </w:r>
      <w:r w:rsidR="002A4329"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  <w:t xml:space="preserve"> сваког радног дана од </w:t>
      </w:r>
      <w:r w:rsidR="002A4329" w:rsidRPr="002A4329">
        <w:rPr>
          <w:rFonts w:ascii="Times New Roman" w:eastAsia="Times New Roman" w:hAnsi="Times New Roman" w:cs="Times New Roman"/>
          <w:b/>
          <w:noProof/>
          <w:sz w:val="28"/>
          <w:szCs w:val="28"/>
          <w:lang w:val="sr-Cyrl-CS" w:eastAsia="sr-Latn-RS"/>
        </w:rPr>
        <w:t>08-14 часова.</w:t>
      </w:r>
      <w:r w:rsidR="002A4329"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  <w:t xml:space="preserve"> </w:t>
      </w:r>
    </w:p>
    <w:p w:rsidR="00ED1A8C" w:rsidRDefault="00ED1A8C" w:rsidP="00350C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</w:pPr>
    </w:p>
    <w:p w:rsidR="002A4329" w:rsidRDefault="002A4329" w:rsidP="00350C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</w:pPr>
    </w:p>
    <w:p w:rsidR="00C92F81" w:rsidRDefault="002A4329" w:rsidP="00145A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  <w:t>П</w:t>
      </w:r>
      <w:r w:rsidR="002D10E2" w:rsidRPr="000542A3"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  <w:t xml:space="preserve">римедбе и сугестије на планирана решења у писаној форми доставе </w:t>
      </w:r>
      <w:r w:rsidR="00350C6A" w:rsidRPr="000542A3"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  <w:t>ЈП „Путеви Србије“</w:t>
      </w:r>
      <w:r w:rsidR="002D10E2" w:rsidRPr="000542A3"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  <w:t xml:space="preserve">, ул. </w:t>
      </w:r>
      <w:r w:rsidR="00350C6A" w:rsidRPr="000542A3"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  <w:t>Булевар Краља Александра бр.282</w:t>
      </w:r>
      <w:r w:rsidR="002D10E2" w:rsidRPr="000542A3">
        <w:rPr>
          <w:rFonts w:ascii="Times New Roman" w:eastAsia="Times New Roman" w:hAnsi="Times New Roman" w:cs="Times New Roman"/>
          <w:noProof/>
          <w:sz w:val="28"/>
          <w:szCs w:val="28"/>
          <w:lang w:val="sr-Cyrl-CS" w:eastAsia="sr-Latn-RS"/>
        </w:rPr>
        <w:t>, </w:t>
      </w:r>
      <w:r w:rsidR="002D10E2" w:rsidRPr="000542A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CS" w:eastAsia="sr-Latn-RS"/>
        </w:rPr>
        <w:t>најкасније до 2</w:t>
      </w:r>
      <w:r w:rsidR="00F65FAC" w:rsidRPr="000542A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CS" w:eastAsia="sr-Latn-RS"/>
        </w:rPr>
        <w:t>5</w:t>
      </w:r>
      <w:r w:rsidR="002D10E2" w:rsidRPr="000542A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CS" w:eastAsia="sr-Latn-RS"/>
        </w:rPr>
        <w:t xml:space="preserve">. </w:t>
      </w:r>
      <w:r w:rsidR="00F65FAC" w:rsidRPr="000542A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CS" w:eastAsia="sr-Latn-RS"/>
        </w:rPr>
        <w:t>августа</w:t>
      </w:r>
      <w:r w:rsidR="002D10E2" w:rsidRPr="000542A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CS" w:eastAsia="sr-Latn-RS"/>
        </w:rPr>
        <w:t xml:space="preserve"> 2015. године.</w:t>
      </w:r>
      <w:r w:rsidR="000542A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sr-Cyrl-CS" w:eastAsia="sr-Latn-RS"/>
        </w:rPr>
        <w:t xml:space="preserve"> </w:t>
      </w:r>
      <w:bookmarkStart w:id="0" w:name="_GoBack"/>
      <w:bookmarkEnd w:id="0"/>
    </w:p>
    <w:p w:rsidR="000542A3" w:rsidRDefault="000542A3" w:rsidP="00350C6A">
      <w:pPr>
        <w:jc w:val="both"/>
        <w:rPr>
          <w:rFonts w:ascii="Times New Roman" w:hAnsi="Times New Roman" w:cs="Times New Roman"/>
          <w:noProof/>
          <w:sz w:val="28"/>
          <w:szCs w:val="28"/>
          <w:lang w:val="sr-Cyrl-CS"/>
        </w:rPr>
      </w:pPr>
    </w:p>
    <w:p w:rsidR="000542A3" w:rsidRPr="000542A3" w:rsidRDefault="000542A3" w:rsidP="00350C6A">
      <w:pPr>
        <w:jc w:val="both"/>
        <w:rPr>
          <w:rFonts w:ascii="Times New Roman" w:hAnsi="Times New Roman" w:cs="Times New Roman"/>
          <w:noProof/>
          <w:sz w:val="28"/>
          <w:szCs w:val="28"/>
          <w:lang w:val="sr-Cyrl-CS"/>
        </w:rPr>
      </w:pPr>
    </w:p>
    <w:sectPr w:rsidR="000542A3" w:rsidRPr="000542A3" w:rsidSect="002A4329">
      <w:pgSz w:w="11906" w:h="16838" w:code="9"/>
      <w:pgMar w:top="1417" w:right="1417" w:bottom="1417" w:left="1417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461" w:rsidRDefault="00DC6461" w:rsidP="00C92F81">
      <w:pPr>
        <w:spacing w:after="0" w:line="240" w:lineRule="auto"/>
      </w:pPr>
      <w:r>
        <w:separator/>
      </w:r>
    </w:p>
  </w:endnote>
  <w:endnote w:type="continuationSeparator" w:id="0">
    <w:p w:rsidR="00DC6461" w:rsidRDefault="00DC6461" w:rsidP="00C9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461" w:rsidRDefault="00DC6461" w:rsidP="00C92F81">
      <w:pPr>
        <w:spacing w:after="0" w:line="240" w:lineRule="auto"/>
      </w:pPr>
      <w:r>
        <w:separator/>
      </w:r>
    </w:p>
  </w:footnote>
  <w:footnote w:type="continuationSeparator" w:id="0">
    <w:p w:rsidR="00DC6461" w:rsidRDefault="00DC6461" w:rsidP="00C92F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E0"/>
    <w:rsid w:val="000542A3"/>
    <w:rsid w:val="000F05BF"/>
    <w:rsid w:val="00145A7D"/>
    <w:rsid w:val="002847C1"/>
    <w:rsid w:val="002A4329"/>
    <w:rsid w:val="002D0698"/>
    <w:rsid w:val="002D10E2"/>
    <w:rsid w:val="00306519"/>
    <w:rsid w:val="00350C6A"/>
    <w:rsid w:val="003B005E"/>
    <w:rsid w:val="003C3B3E"/>
    <w:rsid w:val="003C48E2"/>
    <w:rsid w:val="004674A9"/>
    <w:rsid w:val="00485482"/>
    <w:rsid w:val="00494891"/>
    <w:rsid w:val="00504FEE"/>
    <w:rsid w:val="00531CF7"/>
    <w:rsid w:val="005D218B"/>
    <w:rsid w:val="005E54F3"/>
    <w:rsid w:val="00665E5B"/>
    <w:rsid w:val="00696AE0"/>
    <w:rsid w:val="007F07BB"/>
    <w:rsid w:val="008013F8"/>
    <w:rsid w:val="00851725"/>
    <w:rsid w:val="00A23312"/>
    <w:rsid w:val="00C52785"/>
    <w:rsid w:val="00C612DB"/>
    <w:rsid w:val="00C71F55"/>
    <w:rsid w:val="00C92F81"/>
    <w:rsid w:val="00CC4B25"/>
    <w:rsid w:val="00D05E30"/>
    <w:rsid w:val="00DB150F"/>
    <w:rsid w:val="00DC6461"/>
    <w:rsid w:val="00DE61D6"/>
    <w:rsid w:val="00DF5792"/>
    <w:rsid w:val="00E932AB"/>
    <w:rsid w:val="00ED1A8C"/>
    <w:rsid w:val="00F57F50"/>
    <w:rsid w:val="00F6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F81"/>
  </w:style>
  <w:style w:type="paragraph" w:styleId="Footer">
    <w:name w:val="footer"/>
    <w:basedOn w:val="Normal"/>
    <w:link w:val="FooterChar"/>
    <w:uiPriority w:val="99"/>
    <w:unhideWhenUsed/>
    <w:rsid w:val="00C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F81"/>
  </w:style>
  <w:style w:type="table" w:styleId="TableGrid">
    <w:name w:val="Table Grid"/>
    <w:basedOn w:val="TableNormal"/>
    <w:uiPriority w:val="39"/>
    <w:rsid w:val="00C9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DefaultParagraphFont"/>
    <w:rsid w:val="002D10E2"/>
  </w:style>
  <w:style w:type="character" w:customStyle="1" w:styleId="naslov6">
    <w:name w:val="naslov6"/>
    <w:basedOn w:val="DefaultParagraphFont"/>
    <w:rsid w:val="002D10E2"/>
  </w:style>
  <w:style w:type="character" w:customStyle="1" w:styleId="apple-converted-space">
    <w:name w:val="apple-converted-space"/>
    <w:basedOn w:val="DefaultParagraphFont"/>
    <w:rsid w:val="002D10E2"/>
  </w:style>
  <w:style w:type="paragraph" w:styleId="NormalWeb">
    <w:name w:val="Normal (Web)"/>
    <w:basedOn w:val="Normal"/>
    <w:uiPriority w:val="99"/>
    <w:semiHidden/>
    <w:unhideWhenUsed/>
    <w:rsid w:val="002D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Strong">
    <w:name w:val="Strong"/>
    <w:basedOn w:val="DefaultParagraphFont"/>
    <w:uiPriority w:val="22"/>
    <w:qFormat/>
    <w:rsid w:val="002D10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F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F81"/>
  </w:style>
  <w:style w:type="paragraph" w:styleId="Footer">
    <w:name w:val="footer"/>
    <w:basedOn w:val="Normal"/>
    <w:link w:val="FooterChar"/>
    <w:uiPriority w:val="99"/>
    <w:unhideWhenUsed/>
    <w:rsid w:val="00C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F81"/>
  </w:style>
  <w:style w:type="table" w:styleId="TableGrid">
    <w:name w:val="Table Grid"/>
    <w:basedOn w:val="TableNormal"/>
    <w:uiPriority w:val="39"/>
    <w:rsid w:val="00C9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DefaultParagraphFont"/>
    <w:rsid w:val="002D10E2"/>
  </w:style>
  <w:style w:type="character" w:customStyle="1" w:styleId="naslov6">
    <w:name w:val="naslov6"/>
    <w:basedOn w:val="DefaultParagraphFont"/>
    <w:rsid w:val="002D10E2"/>
  </w:style>
  <w:style w:type="character" w:customStyle="1" w:styleId="apple-converted-space">
    <w:name w:val="apple-converted-space"/>
    <w:basedOn w:val="DefaultParagraphFont"/>
    <w:rsid w:val="002D10E2"/>
  </w:style>
  <w:style w:type="paragraph" w:styleId="NormalWeb">
    <w:name w:val="Normal (Web)"/>
    <w:basedOn w:val="Normal"/>
    <w:uiPriority w:val="99"/>
    <w:semiHidden/>
    <w:unhideWhenUsed/>
    <w:rsid w:val="002D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Strong">
    <w:name w:val="Strong"/>
    <w:basedOn w:val="DefaultParagraphFont"/>
    <w:uiPriority w:val="22"/>
    <w:qFormat/>
    <w:rsid w:val="002D10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0BEC-7128-4A83-A5C5-B6D06467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 za puteve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</dc:creator>
  <cp:lastModifiedBy>milan.petrovic</cp:lastModifiedBy>
  <cp:revision>2</cp:revision>
  <cp:lastPrinted>2015-08-04T12:59:00Z</cp:lastPrinted>
  <dcterms:created xsi:type="dcterms:W3CDTF">2015-08-04T13:00:00Z</dcterms:created>
  <dcterms:modified xsi:type="dcterms:W3CDTF">2015-08-04T13:00:00Z</dcterms:modified>
</cp:coreProperties>
</file>